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948D" w14:textId="77777777" w:rsidR="00821BF6" w:rsidRPr="00BC253B" w:rsidRDefault="00821BF6" w:rsidP="00821BF6">
      <w:pPr>
        <w:spacing w:line="360" w:lineRule="auto"/>
        <w:jc w:val="right"/>
        <w:rPr>
          <w:rFonts w:ascii="Source Sans Pro Light" w:hAnsi="Source Sans Pro Light" w:cs="Times New Roman"/>
          <w:sz w:val="18"/>
          <w:szCs w:val="18"/>
        </w:rPr>
      </w:pPr>
      <w:r w:rsidRPr="00BC253B">
        <w:rPr>
          <w:rFonts w:ascii="Source Sans Pro Light" w:hAnsi="Source Sans Pro Light" w:cs="Times New Roman"/>
          <w:sz w:val="18"/>
          <w:szCs w:val="18"/>
        </w:rPr>
        <w:t>Załącznik nr 3</w:t>
      </w:r>
      <w:r w:rsidRPr="00BC253B">
        <w:rPr>
          <w:rFonts w:ascii="Source Sans Pro Light" w:hAnsi="Source Sans Pro Light" w:cs="Times New Roman"/>
          <w:sz w:val="18"/>
          <w:szCs w:val="18"/>
        </w:rPr>
        <w:br/>
        <w:t>do Regulaminu Klubu Integracji Społecznej</w:t>
      </w:r>
      <w:r w:rsidRPr="00BC253B">
        <w:rPr>
          <w:rFonts w:ascii="Source Sans Pro Light" w:hAnsi="Source Sans Pro Light" w:cs="Times New Roman"/>
          <w:b/>
          <w:sz w:val="18"/>
          <w:szCs w:val="18"/>
        </w:rPr>
        <w:t xml:space="preserve"> „Droga Rozwoju”</w:t>
      </w:r>
      <w:r>
        <w:rPr>
          <w:rFonts w:ascii="Source Sans Pro Light" w:hAnsi="Source Sans Pro Light" w:cs="Times New Roman"/>
          <w:b/>
          <w:sz w:val="18"/>
          <w:szCs w:val="18"/>
        </w:rPr>
        <w:t>.</w:t>
      </w:r>
    </w:p>
    <w:p w14:paraId="4EE78F1B" w14:textId="77777777" w:rsidR="00821BF6" w:rsidRPr="00BC253B" w:rsidRDefault="00821BF6" w:rsidP="00821BF6">
      <w:pPr>
        <w:ind w:left="5748" w:firstLine="624"/>
        <w:rPr>
          <w:rFonts w:ascii="Source Sans Pro Light" w:hAnsi="Source Sans Pro Light" w:cs="Times New Roman"/>
        </w:rPr>
      </w:pPr>
    </w:p>
    <w:p w14:paraId="2469ED41" w14:textId="77777777" w:rsidR="00821BF6" w:rsidRPr="00BC253B" w:rsidRDefault="00821BF6" w:rsidP="00821BF6">
      <w:pPr>
        <w:ind w:left="4963" w:firstLine="709"/>
        <w:jc w:val="center"/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>Nowy Sącz, dnia………………………</w:t>
      </w:r>
    </w:p>
    <w:p w14:paraId="0EBFA66A" w14:textId="77777777" w:rsidR="00821BF6" w:rsidRPr="00BC253B" w:rsidRDefault="00821BF6" w:rsidP="00821BF6">
      <w:pPr>
        <w:jc w:val="right"/>
        <w:rPr>
          <w:rFonts w:ascii="Source Sans Pro Light" w:hAnsi="Source Sans Pro Light" w:cs="Times New Roman"/>
        </w:rPr>
      </w:pPr>
    </w:p>
    <w:p w14:paraId="695FF524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214C4E9B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077052B3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>………………………………………………….</w:t>
      </w:r>
    </w:p>
    <w:p w14:paraId="7B214DF4" w14:textId="77777777" w:rsidR="00821BF6" w:rsidRPr="00BC253B" w:rsidRDefault="00821BF6" w:rsidP="00821BF6">
      <w:pPr>
        <w:ind w:firstLine="709"/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 xml:space="preserve">      (Imię i Nazwisko)</w:t>
      </w:r>
    </w:p>
    <w:p w14:paraId="47B87AEF" w14:textId="77777777" w:rsidR="00821BF6" w:rsidRPr="00BC253B" w:rsidRDefault="00821BF6" w:rsidP="00821BF6">
      <w:pPr>
        <w:ind w:firstLine="709"/>
        <w:rPr>
          <w:rFonts w:ascii="Source Sans Pro Light" w:hAnsi="Source Sans Pro Light" w:cs="Times New Roman"/>
        </w:rPr>
      </w:pPr>
    </w:p>
    <w:p w14:paraId="0B50EEE1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>…………………………………………………..</w:t>
      </w:r>
    </w:p>
    <w:p w14:paraId="3AE8EF3A" w14:textId="77777777" w:rsidR="00821BF6" w:rsidRPr="00BC253B" w:rsidRDefault="00821BF6" w:rsidP="00821BF6">
      <w:pPr>
        <w:ind w:firstLine="709"/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 xml:space="preserve">   (adres zamieszkania )</w:t>
      </w:r>
    </w:p>
    <w:p w14:paraId="152E5479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2D6B559D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09C02F98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2CEE9F9B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596DB86D" w14:textId="77777777" w:rsidR="00821BF6" w:rsidRPr="00BC253B" w:rsidRDefault="00821BF6" w:rsidP="00821BF6">
      <w:pPr>
        <w:rPr>
          <w:rFonts w:ascii="Source Sans Pro Light" w:hAnsi="Source Sans Pro Light" w:cs="Times New Roman"/>
        </w:rPr>
      </w:pPr>
    </w:p>
    <w:p w14:paraId="61491380" w14:textId="77777777" w:rsidR="00821BF6" w:rsidRPr="00BC253B" w:rsidRDefault="00821BF6" w:rsidP="00821BF6">
      <w:pPr>
        <w:jc w:val="center"/>
        <w:rPr>
          <w:rFonts w:ascii="Source Sans Pro Light" w:hAnsi="Source Sans Pro Light" w:cs="Times New Roman"/>
          <w:b/>
        </w:rPr>
      </w:pPr>
      <w:r w:rsidRPr="00BC253B">
        <w:rPr>
          <w:rFonts w:ascii="Source Sans Pro Light" w:hAnsi="Source Sans Pro Light" w:cs="Times New Roman"/>
          <w:b/>
        </w:rPr>
        <w:t>OŚWIADCZENIE</w:t>
      </w:r>
    </w:p>
    <w:p w14:paraId="4B7DF08A" w14:textId="77777777" w:rsidR="00821BF6" w:rsidRPr="00BC253B" w:rsidRDefault="00821BF6" w:rsidP="00821BF6">
      <w:pPr>
        <w:jc w:val="center"/>
        <w:rPr>
          <w:rFonts w:ascii="Source Sans Pro Light" w:hAnsi="Source Sans Pro Light"/>
          <w:b/>
          <w:u w:val="single"/>
        </w:rPr>
      </w:pPr>
    </w:p>
    <w:p w14:paraId="3981AC35" w14:textId="77777777" w:rsidR="00821BF6" w:rsidRPr="00BC253B" w:rsidRDefault="00821BF6" w:rsidP="00821BF6">
      <w:pPr>
        <w:jc w:val="center"/>
        <w:rPr>
          <w:rFonts w:ascii="Source Sans Pro Light" w:hAnsi="Source Sans Pro Light"/>
          <w:b/>
          <w:u w:val="single"/>
        </w:rPr>
      </w:pPr>
    </w:p>
    <w:p w14:paraId="3EB8516F" w14:textId="77777777" w:rsidR="00821BF6" w:rsidRPr="00BC253B" w:rsidRDefault="00821BF6" w:rsidP="00821BF6">
      <w:pPr>
        <w:jc w:val="both"/>
        <w:rPr>
          <w:rFonts w:ascii="Source Sans Pro Light" w:hAnsi="Source Sans Pro Light"/>
          <w:u w:val="single"/>
        </w:rPr>
      </w:pPr>
    </w:p>
    <w:p w14:paraId="4018E38B" w14:textId="77777777" w:rsidR="00821BF6" w:rsidRPr="00BC253B" w:rsidRDefault="00821BF6" w:rsidP="00821BF6">
      <w:pPr>
        <w:spacing w:line="360" w:lineRule="auto"/>
        <w:jc w:val="both"/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ab/>
        <w:t>Oświadczam, że zapoznałem/łam się z treścią Regulaminu Klubu Integracji Społecznej ,,Droga Rozwoju’’ i zobowiązuję się do przestrzegania postanowień w nim zawartych.</w:t>
      </w:r>
    </w:p>
    <w:p w14:paraId="15DE2BA2" w14:textId="77777777" w:rsidR="00821BF6" w:rsidRPr="00BC253B" w:rsidRDefault="00821BF6" w:rsidP="00821BF6">
      <w:pPr>
        <w:spacing w:line="360" w:lineRule="auto"/>
        <w:rPr>
          <w:rFonts w:ascii="Source Sans Pro Light" w:hAnsi="Source Sans Pro Light" w:cs="Times New Roman"/>
        </w:rPr>
      </w:pPr>
    </w:p>
    <w:p w14:paraId="073C9B0E" w14:textId="77777777" w:rsidR="00821BF6" w:rsidRPr="00BC253B" w:rsidRDefault="00821BF6" w:rsidP="00821BF6">
      <w:pPr>
        <w:spacing w:line="360" w:lineRule="auto"/>
        <w:rPr>
          <w:rFonts w:ascii="Source Sans Pro Light" w:hAnsi="Source Sans Pro Light" w:cs="Times New Roman"/>
        </w:rPr>
      </w:pPr>
    </w:p>
    <w:p w14:paraId="3B151A37" w14:textId="77777777" w:rsidR="00821BF6" w:rsidRPr="00BC253B" w:rsidRDefault="00821BF6" w:rsidP="00821BF6">
      <w:pPr>
        <w:spacing w:line="360" w:lineRule="auto"/>
        <w:rPr>
          <w:rFonts w:ascii="Source Sans Pro Light" w:hAnsi="Source Sans Pro Light" w:cs="Times New Roman"/>
        </w:rPr>
      </w:pPr>
    </w:p>
    <w:p w14:paraId="339B7750" w14:textId="77777777" w:rsidR="00821BF6" w:rsidRPr="00BC253B" w:rsidRDefault="00821BF6" w:rsidP="00821BF6">
      <w:pPr>
        <w:spacing w:line="200" w:lineRule="atLeast"/>
        <w:rPr>
          <w:rFonts w:ascii="Source Sans Pro Light" w:hAnsi="Source Sans Pro Light" w:cs="Times New Roman"/>
        </w:rPr>
      </w:pPr>
    </w:p>
    <w:p w14:paraId="6E3D0EE7" w14:textId="77777777" w:rsidR="00821BF6" w:rsidRPr="00BC253B" w:rsidRDefault="00821BF6" w:rsidP="00821BF6">
      <w:pPr>
        <w:spacing w:line="200" w:lineRule="atLeast"/>
        <w:rPr>
          <w:rFonts w:ascii="Source Sans Pro Light" w:hAnsi="Source Sans Pro Light" w:cs="Times New Roman"/>
        </w:rPr>
      </w:pPr>
    </w:p>
    <w:p w14:paraId="3771A1C4" w14:textId="77777777" w:rsidR="00821BF6" w:rsidRPr="00BC253B" w:rsidRDefault="00821BF6" w:rsidP="00821BF6">
      <w:pPr>
        <w:spacing w:line="200" w:lineRule="atLeast"/>
        <w:rPr>
          <w:rFonts w:ascii="Source Sans Pro Light" w:hAnsi="Source Sans Pro Light" w:cs="Times New Roman"/>
        </w:rPr>
      </w:pPr>
    </w:p>
    <w:p w14:paraId="1D579AC5" w14:textId="77777777" w:rsidR="00821BF6" w:rsidRPr="00BC253B" w:rsidRDefault="00821BF6" w:rsidP="00821BF6">
      <w:pPr>
        <w:spacing w:line="200" w:lineRule="atLeast"/>
        <w:rPr>
          <w:rFonts w:ascii="Source Sans Pro Light" w:hAnsi="Source Sans Pro Light" w:cs="Times New Roman"/>
        </w:rPr>
      </w:pPr>
    </w:p>
    <w:p w14:paraId="44D944BE" w14:textId="77777777" w:rsidR="00821BF6" w:rsidRPr="00BC253B" w:rsidRDefault="00821BF6" w:rsidP="00821BF6">
      <w:pPr>
        <w:spacing w:line="200" w:lineRule="atLeast"/>
        <w:jc w:val="right"/>
        <w:rPr>
          <w:rFonts w:ascii="Source Sans Pro Light" w:hAnsi="Source Sans Pro Light" w:cs="Times New Roman"/>
        </w:rPr>
      </w:pPr>
      <w:r w:rsidRPr="00BC253B">
        <w:rPr>
          <w:rFonts w:ascii="Source Sans Pro Light" w:hAnsi="Source Sans Pro Light" w:cs="Times New Roman"/>
        </w:rPr>
        <w:t xml:space="preserve">  </w:t>
      </w:r>
      <w:r w:rsidRPr="00BC253B">
        <w:rPr>
          <w:rFonts w:ascii="Source Sans Pro Light" w:hAnsi="Source Sans Pro Light" w:cs="Times New Roman"/>
        </w:rPr>
        <w:tab/>
      </w:r>
      <w:r w:rsidRPr="00BC253B">
        <w:rPr>
          <w:rFonts w:ascii="Source Sans Pro Light" w:hAnsi="Source Sans Pro Light" w:cs="Times New Roman"/>
        </w:rPr>
        <w:tab/>
      </w:r>
      <w:r w:rsidRPr="00BC253B">
        <w:rPr>
          <w:rFonts w:ascii="Source Sans Pro Light" w:hAnsi="Source Sans Pro Light" w:cs="Times New Roman"/>
        </w:rPr>
        <w:tab/>
      </w:r>
      <w:r w:rsidRPr="00BC253B">
        <w:rPr>
          <w:rFonts w:ascii="Source Sans Pro Light" w:hAnsi="Source Sans Pro Light" w:cs="Times New Roman"/>
        </w:rPr>
        <w:tab/>
      </w:r>
      <w:r w:rsidRPr="00BC253B">
        <w:rPr>
          <w:rFonts w:ascii="Source Sans Pro Light" w:hAnsi="Source Sans Pro Light" w:cs="Times New Roman"/>
        </w:rPr>
        <w:tab/>
      </w:r>
      <w:r w:rsidRPr="00BC253B">
        <w:rPr>
          <w:rFonts w:ascii="Source Sans Pro Light" w:hAnsi="Source Sans Pro Light" w:cs="Times New Roman"/>
        </w:rPr>
        <w:tab/>
      </w:r>
      <w:r w:rsidRPr="00BC253B">
        <w:rPr>
          <w:rFonts w:ascii="Source Sans Pro Light" w:hAnsi="Source Sans Pro Light" w:cs="Times New Roman"/>
        </w:rPr>
        <w:tab/>
        <w:t xml:space="preserve"> ………………………………………………</w:t>
      </w:r>
    </w:p>
    <w:p w14:paraId="5E2F0A4F" w14:textId="77777777" w:rsidR="00821BF6" w:rsidRPr="00BC253B" w:rsidRDefault="00821BF6" w:rsidP="00821BF6">
      <w:pPr>
        <w:spacing w:line="200" w:lineRule="atLeast"/>
        <w:jc w:val="right"/>
        <w:rPr>
          <w:rFonts w:ascii="Source Sans Pro Light" w:hAnsi="Source Sans Pro Light" w:cs="Times New Roman"/>
          <w:i/>
          <w:sz w:val="18"/>
          <w:szCs w:val="18"/>
        </w:rPr>
      </w:pPr>
      <w:r w:rsidRPr="00BC253B">
        <w:rPr>
          <w:rFonts w:ascii="Source Sans Pro Light" w:hAnsi="Source Sans Pro Light" w:cs="Times New Roman"/>
          <w:i/>
          <w:sz w:val="18"/>
          <w:szCs w:val="18"/>
        </w:rPr>
        <w:t xml:space="preserve"> </w:t>
      </w:r>
    </w:p>
    <w:p w14:paraId="4DAB5802" w14:textId="77777777" w:rsidR="00821BF6" w:rsidRPr="00BC253B" w:rsidRDefault="00821BF6" w:rsidP="00821BF6">
      <w:pPr>
        <w:spacing w:line="200" w:lineRule="atLeast"/>
        <w:ind w:left="5672" w:firstLine="709"/>
        <w:jc w:val="right"/>
        <w:rPr>
          <w:rFonts w:ascii="Source Sans Pro Light" w:hAnsi="Source Sans Pro Light" w:cs="Times New Roman"/>
          <w:i/>
          <w:sz w:val="18"/>
          <w:szCs w:val="18"/>
        </w:rPr>
      </w:pPr>
      <w:r w:rsidRPr="00BC253B">
        <w:rPr>
          <w:rFonts w:ascii="Source Sans Pro Light" w:hAnsi="Source Sans Pro Light" w:cs="Times New Roman"/>
          <w:i/>
          <w:sz w:val="18"/>
          <w:szCs w:val="18"/>
        </w:rPr>
        <w:t xml:space="preserve"> (podpis osoby składającej oświadczenie)                                                      </w:t>
      </w:r>
    </w:p>
    <w:p w14:paraId="415C205D" w14:textId="77777777" w:rsidR="00821BF6" w:rsidRPr="00BC253B" w:rsidRDefault="00821BF6" w:rsidP="00821BF6">
      <w:pPr>
        <w:widowControl w:val="0"/>
        <w:rPr>
          <w:rFonts w:ascii="Source Sans Pro Light" w:hAnsi="Source Sans Pro Light" w:cs="Times New Roman"/>
          <w:b/>
          <w:i/>
          <w:sz w:val="18"/>
          <w:szCs w:val="18"/>
        </w:rPr>
      </w:pPr>
    </w:p>
    <w:p w14:paraId="06526F3F" w14:textId="77777777" w:rsidR="00821BF6" w:rsidRPr="00BC253B" w:rsidRDefault="00821BF6" w:rsidP="00821BF6">
      <w:pPr>
        <w:widowControl w:val="0"/>
        <w:rPr>
          <w:rFonts w:ascii="Source Sans Pro Light" w:hAnsi="Source Sans Pro Light" w:cs="Times New Roman"/>
        </w:rPr>
      </w:pPr>
    </w:p>
    <w:p w14:paraId="23828719" w14:textId="77777777" w:rsidR="00821BF6" w:rsidRPr="004B6688" w:rsidRDefault="00821BF6" w:rsidP="00821BF6">
      <w:pPr>
        <w:widowControl w:val="0"/>
        <w:rPr>
          <w:rFonts w:ascii="Times New Roman" w:hAnsi="Times New Roman" w:cs="Times New Roman"/>
        </w:rPr>
      </w:pPr>
    </w:p>
    <w:p w14:paraId="6185A14C" w14:textId="77777777" w:rsidR="00821BF6" w:rsidRPr="004B6688" w:rsidRDefault="00821BF6" w:rsidP="00821BF6">
      <w:pPr>
        <w:rPr>
          <w:rFonts w:ascii="Times New Roman" w:hAnsi="Times New Roman" w:cs="Times New Roman"/>
        </w:rPr>
      </w:pPr>
    </w:p>
    <w:p w14:paraId="5E89CAEE" w14:textId="77777777" w:rsidR="00821BF6" w:rsidRPr="004B6688" w:rsidRDefault="00821BF6" w:rsidP="00821BF6">
      <w:pPr>
        <w:rPr>
          <w:rFonts w:ascii="Times New Roman" w:hAnsi="Times New Roman" w:cs="Times New Roman"/>
        </w:rPr>
      </w:pPr>
    </w:p>
    <w:p w14:paraId="673B02FF" w14:textId="77777777" w:rsidR="00821BF6" w:rsidRPr="004B6688" w:rsidRDefault="00821BF6" w:rsidP="00821BF6">
      <w:pPr>
        <w:rPr>
          <w:rFonts w:ascii="Times New Roman" w:hAnsi="Times New Roman" w:cs="Times New Roman"/>
        </w:rPr>
      </w:pPr>
    </w:p>
    <w:p w14:paraId="05D70847" w14:textId="28DB3B32" w:rsidR="00720BA4" w:rsidRPr="00821BF6" w:rsidRDefault="00720BA4" w:rsidP="00821BF6"/>
    <w:sectPr w:rsidR="00720BA4" w:rsidRPr="00821BF6" w:rsidSect="002A2112">
      <w:headerReference w:type="default" r:id="rId8"/>
      <w:pgSz w:w="11906" w:h="16838"/>
      <w:pgMar w:top="1097" w:right="1134" w:bottom="1125" w:left="1134" w:header="53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F8B5E" w14:textId="77777777" w:rsidR="002B33B7" w:rsidRDefault="002B33B7" w:rsidP="002A2112">
      <w:pPr>
        <w:rPr>
          <w:rFonts w:hint="eastAsia"/>
        </w:rPr>
      </w:pPr>
      <w:r>
        <w:separator/>
      </w:r>
    </w:p>
  </w:endnote>
  <w:endnote w:type="continuationSeparator" w:id="0">
    <w:p w14:paraId="67DA162A" w14:textId="77777777" w:rsidR="002B33B7" w:rsidRDefault="002B33B7" w:rsidP="002A2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Code Pro Light">
    <w:altName w:val="Cambria Math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F3CB9" w14:textId="77777777" w:rsidR="002B33B7" w:rsidRDefault="002B33B7" w:rsidP="002A2112">
      <w:pPr>
        <w:rPr>
          <w:rFonts w:hint="eastAsia"/>
        </w:rPr>
      </w:pPr>
      <w:r>
        <w:separator/>
      </w:r>
    </w:p>
  </w:footnote>
  <w:footnote w:type="continuationSeparator" w:id="0">
    <w:p w14:paraId="5A323E0E" w14:textId="77777777" w:rsidR="002B33B7" w:rsidRDefault="002B33B7" w:rsidP="002A21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E40E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 w:rsidRPr="00DE038D">
      <w:rPr>
        <w:rFonts w:ascii="Source Code Pro Light" w:hAnsi="Source Code Pro Light"/>
        <w:noProof/>
        <w:spacing w:val="72"/>
        <w:sz w:val="32"/>
        <w:szCs w:val="32"/>
      </w:rPr>
      <w:drawing>
        <wp:anchor distT="0" distB="0" distL="0" distR="0" simplePos="0" relativeHeight="251659264" behindDoc="0" locked="0" layoutInCell="1" allowOverlap="1" wp14:anchorId="0C653C24" wp14:editId="22C0DFC3">
          <wp:simplePos x="0" y="0"/>
          <wp:positionH relativeFrom="column">
            <wp:align>center</wp:align>
          </wp:positionH>
          <wp:positionV relativeFrom="paragraph">
            <wp:posOffset>-158750</wp:posOffset>
          </wp:positionV>
          <wp:extent cx="603250" cy="603885"/>
          <wp:effectExtent l="19050" t="0" r="635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2BC70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</w:p>
  <w:p w14:paraId="1323D5E1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>
      <w:rPr>
        <w:rFonts w:ascii="Source Code Pro Light" w:hAnsi="Source Code Pro Light"/>
        <w:spacing w:val="72"/>
        <w:sz w:val="32"/>
        <w:szCs w:val="32"/>
      </w:rPr>
      <w:t>FUNDACJA STAŁEGO ROZWOJU</w:t>
    </w:r>
  </w:p>
  <w:p w14:paraId="60D0CD43" w14:textId="58FB08CF" w:rsidR="00DE038D" w:rsidRDefault="00DE038D" w:rsidP="00DE038D">
    <w:pPr>
      <w:jc w:val="center"/>
      <w:rPr>
        <w:rFonts w:ascii="Source Sans Pro Light" w:hAnsi="Source Sans Pro Light"/>
      </w:rPr>
    </w:pPr>
    <w:r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  <w:spacing w:val="14"/>
        <w:sz w:val="14"/>
        <w:szCs w:val="14"/>
      </w:rPr>
      <w:t xml:space="preserve">ul. </w:t>
    </w:r>
    <w:r w:rsidR="00D625A2">
      <w:rPr>
        <w:rFonts w:ascii="Source Sans Pro Light" w:hAnsi="Source Sans Pro Light"/>
        <w:spacing w:val="14"/>
        <w:sz w:val="14"/>
        <w:szCs w:val="14"/>
      </w:rPr>
      <w:t>Siemiradzkiego 11A/3</w:t>
    </w:r>
    <w:r>
      <w:rPr>
        <w:rFonts w:ascii="Source Sans Pro Light" w:hAnsi="Source Sans Pro Light"/>
        <w:spacing w:val="14"/>
        <w:sz w:val="14"/>
        <w:szCs w:val="14"/>
      </w:rPr>
      <w:t xml:space="preserve">, 33-300 Nowy Sącz, biuro@fundacjastalegorozwoju.pl, tel. </w:t>
    </w:r>
    <w:r w:rsidR="00D625A2">
      <w:rPr>
        <w:rFonts w:ascii="Source Sans Pro Light" w:hAnsi="Source Sans Pro Light"/>
        <w:spacing w:val="14"/>
        <w:kern w:val="0"/>
        <w:sz w:val="14"/>
        <w:szCs w:val="14"/>
      </w:rPr>
      <w:t>506 670 500</w:t>
    </w:r>
  </w:p>
  <w:p w14:paraId="455F69D7" w14:textId="77777777" w:rsidR="002A2112" w:rsidRDefault="004B2F25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5C54F589" wp14:editId="425C5D5D">
          <wp:simplePos x="0" y="0"/>
          <wp:positionH relativeFrom="column">
            <wp:posOffset>-720090</wp:posOffset>
          </wp:positionH>
          <wp:positionV relativeFrom="paragraph">
            <wp:posOffset>-709295</wp:posOffset>
          </wp:positionV>
          <wp:extent cx="7560310" cy="10681335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34A18"/>
    <w:multiLevelType w:val="multilevel"/>
    <w:tmpl w:val="4C84EF48"/>
    <w:name w:val="ListeABC"/>
    <w:lvl w:ilvl="0">
      <w:start w:val="1"/>
      <w:numFmt w:val="upperLetter"/>
      <w:pStyle w:val="ListeABC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830173C"/>
    <w:multiLevelType w:val="hybridMultilevel"/>
    <w:tmpl w:val="E24C39DE"/>
    <w:lvl w:ilvl="0" w:tplc="042C48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909AB"/>
    <w:multiLevelType w:val="hybridMultilevel"/>
    <w:tmpl w:val="365A72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4061881">
    <w:abstractNumId w:val="1"/>
  </w:num>
  <w:num w:numId="2" w16cid:durableId="1340430937">
    <w:abstractNumId w:val="2"/>
  </w:num>
  <w:num w:numId="3" w16cid:durableId="435369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2"/>
    <w:rsid w:val="000108FA"/>
    <w:rsid w:val="00021A1D"/>
    <w:rsid w:val="000A3A2D"/>
    <w:rsid w:val="000B6174"/>
    <w:rsid w:val="00113366"/>
    <w:rsid w:val="001767DA"/>
    <w:rsid w:val="0018254A"/>
    <w:rsid w:val="00225827"/>
    <w:rsid w:val="002559B9"/>
    <w:rsid w:val="00257071"/>
    <w:rsid w:val="002677DB"/>
    <w:rsid w:val="002966E0"/>
    <w:rsid w:val="002A2112"/>
    <w:rsid w:val="002B33B7"/>
    <w:rsid w:val="002F1CC2"/>
    <w:rsid w:val="003345AE"/>
    <w:rsid w:val="0034554F"/>
    <w:rsid w:val="003626EF"/>
    <w:rsid w:val="003B61C6"/>
    <w:rsid w:val="003C27F5"/>
    <w:rsid w:val="00412D74"/>
    <w:rsid w:val="0045282D"/>
    <w:rsid w:val="004B2F25"/>
    <w:rsid w:val="004B4F76"/>
    <w:rsid w:val="004D4D85"/>
    <w:rsid w:val="005408E1"/>
    <w:rsid w:val="00541A60"/>
    <w:rsid w:val="00552969"/>
    <w:rsid w:val="00567991"/>
    <w:rsid w:val="00590C2F"/>
    <w:rsid w:val="005A7025"/>
    <w:rsid w:val="005D309C"/>
    <w:rsid w:val="005D4DBA"/>
    <w:rsid w:val="005E66EA"/>
    <w:rsid w:val="006A647F"/>
    <w:rsid w:val="006C5155"/>
    <w:rsid w:val="0070099D"/>
    <w:rsid w:val="00720BA4"/>
    <w:rsid w:val="007816E9"/>
    <w:rsid w:val="007D323A"/>
    <w:rsid w:val="00821BF6"/>
    <w:rsid w:val="0090016C"/>
    <w:rsid w:val="009038A9"/>
    <w:rsid w:val="009100DA"/>
    <w:rsid w:val="009569B0"/>
    <w:rsid w:val="00957AFF"/>
    <w:rsid w:val="009C553D"/>
    <w:rsid w:val="00A50CC9"/>
    <w:rsid w:val="00A85E10"/>
    <w:rsid w:val="00A97588"/>
    <w:rsid w:val="00AA5F0D"/>
    <w:rsid w:val="00AF3966"/>
    <w:rsid w:val="00B01F84"/>
    <w:rsid w:val="00B30088"/>
    <w:rsid w:val="00B70241"/>
    <w:rsid w:val="00BD0255"/>
    <w:rsid w:val="00BD6725"/>
    <w:rsid w:val="00C14D85"/>
    <w:rsid w:val="00C7010F"/>
    <w:rsid w:val="00C97615"/>
    <w:rsid w:val="00CD2286"/>
    <w:rsid w:val="00CE1C48"/>
    <w:rsid w:val="00D13CA9"/>
    <w:rsid w:val="00D622A4"/>
    <w:rsid w:val="00D625A2"/>
    <w:rsid w:val="00DB509D"/>
    <w:rsid w:val="00DD0970"/>
    <w:rsid w:val="00DE038D"/>
    <w:rsid w:val="00E14D65"/>
    <w:rsid w:val="00E437BD"/>
    <w:rsid w:val="00E51057"/>
    <w:rsid w:val="00E902F5"/>
    <w:rsid w:val="00E97259"/>
    <w:rsid w:val="00ED20C9"/>
    <w:rsid w:val="00F41139"/>
    <w:rsid w:val="00F41D2A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3104"/>
  <w15:docId w15:val="{28FE0C5A-1A57-48A2-9BF2-BBB185A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12"/>
  </w:style>
  <w:style w:type="paragraph" w:styleId="Nagwek3">
    <w:name w:val="heading 3"/>
    <w:basedOn w:val="Normalny"/>
    <w:link w:val="Nagwek3Znak"/>
    <w:uiPriority w:val="9"/>
    <w:qFormat/>
    <w:rsid w:val="00F41D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A21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A2112"/>
    <w:pPr>
      <w:spacing w:after="140" w:line="288" w:lineRule="auto"/>
    </w:pPr>
  </w:style>
  <w:style w:type="paragraph" w:styleId="Lista">
    <w:name w:val="List"/>
    <w:basedOn w:val="Tekstpodstawowy"/>
    <w:rsid w:val="002A2112"/>
  </w:style>
  <w:style w:type="paragraph" w:customStyle="1" w:styleId="Legenda1">
    <w:name w:val="Legenda1"/>
    <w:basedOn w:val="Normalny"/>
    <w:qFormat/>
    <w:rsid w:val="002A21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A2112"/>
    <w:pPr>
      <w:suppressLineNumbers/>
    </w:pPr>
  </w:style>
  <w:style w:type="paragraph" w:customStyle="1" w:styleId="Nagwek1">
    <w:name w:val="Nagłówek1"/>
    <w:basedOn w:val="Normalny"/>
    <w:rsid w:val="002A21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DE03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038D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E51057"/>
    <w:pPr>
      <w:ind w:left="720"/>
      <w:contextualSpacing/>
    </w:pPr>
    <w:rPr>
      <w:rFonts w:cs="Mangal"/>
      <w:szCs w:val="21"/>
    </w:rPr>
  </w:style>
  <w:style w:type="paragraph" w:customStyle="1" w:styleId="ListeABC">
    <w:name w:val="ListeABC"/>
    <w:basedOn w:val="Normalny"/>
    <w:next w:val="Tekstpodstawowy"/>
    <w:rsid w:val="00720BA4"/>
    <w:pPr>
      <w:numPr>
        <w:numId w:val="3"/>
      </w:numPr>
      <w:spacing w:after="1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andard">
    <w:name w:val="Standard"/>
    <w:rsid w:val="0022582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 w:bidi="pl-PL"/>
    </w:rPr>
  </w:style>
  <w:style w:type="paragraph" w:customStyle="1" w:styleId="Textbody">
    <w:name w:val="Text body"/>
    <w:basedOn w:val="Standard"/>
    <w:rsid w:val="00225827"/>
    <w:pPr>
      <w:spacing w:after="120"/>
    </w:pPr>
  </w:style>
  <w:style w:type="character" w:customStyle="1" w:styleId="Nagwek3Znak">
    <w:name w:val="Nagłówek 3 Znak"/>
    <w:basedOn w:val="Domylnaczcionkaakapitu"/>
    <w:link w:val="Nagwek3"/>
    <w:uiPriority w:val="9"/>
    <w:rsid w:val="00F41D2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4B4F76"/>
  </w:style>
  <w:style w:type="paragraph" w:styleId="NormalnyWeb">
    <w:name w:val="Normal (Web)"/>
    <w:basedOn w:val="Normalny"/>
    <w:uiPriority w:val="99"/>
    <w:unhideWhenUsed/>
    <w:rsid w:val="004B4F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4723-155D-478C-BD6D-5CE781A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User</cp:lastModifiedBy>
  <cp:revision>2</cp:revision>
  <cp:lastPrinted>2022-08-03T09:56:00Z</cp:lastPrinted>
  <dcterms:created xsi:type="dcterms:W3CDTF">2024-11-07T13:10:00Z</dcterms:created>
  <dcterms:modified xsi:type="dcterms:W3CDTF">2024-11-07T13:10:00Z</dcterms:modified>
  <dc:language>pl-PL</dc:language>
</cp:coreProperties>
</file>